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63"/>
        <w:gridCol w:w="1689"/>
        <w:gridCol w:w="3954"/>
      </w:tblGrid>
      <w:tr w:rsidR="002F5104" w:rsidRPr="000044E2" w:rsidTr="007410BB">
        <w:trPr>
          <w:cantSplit/>
          <w:trHeight w:val="128"/>
        </w:trPr>
        <w:tc>
          <w:tcPr>
            <w:tcW w:w="3963" w:type="dxa"/>
          </w:tcPr>
          <w:p w:rsidR="002F5104" w:rsidRPr="007410BB" w:rsidRDefault="002F5104" w:rsidP="007410B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410B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2F5104" w:rsidRPr="007410BB" w:rsidRDefault="002F5104" w:rsidP="007410B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410B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2F5104" w:rsidRPr="007410BB" w:rsidRDefault="002F5104" w:rsidP="007410B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410B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2F5104" w:rsidRPr="007410BB" w:rsidRDefault="002F5104" w:rsidP="00741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ОСЕЛЕНИЙĔН</w:t>
            </w:r>
          </w:p>
          <w:p w:rsidR="002F5104" w:rsidRPr="007410BB" w:rsidRDefault="002F5104" w:rsidP="0074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 xml:space="preserve">          АДМИНИСТРАЦИЙĔ</w:t>
            </w:r>
          </w:p>
          <w:p w:rsidR="002F5104" w:rsidRPr="007410BB" w:rsidRDefault="002F5104" w:rsidP="0074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2F5104" w:rsidRPr="007410BB" w:rsidRDefault="002F5104" w:rsidP="007410B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410BB">
              <w:rPr>
                <w:rFonts w:ascii="Times New Roman" w:hAnsi="Times New Roman"/>
                <w:sz w:val="24"/>
                <w:szCs w:val="24"/>
              </w:rPr>
              <w:t>«</w:t>
            </w:r>
            <w:r w:rsidR="00505DFE">
              <w:rPr>
                <w:rFonts w:ascii="Times New Roman" w:hAnsi="Times New Roman"/>
                <w:sz w:val="24"/>
                <w:szCs w:val="24"/>
              </w:rPr>
              <w:t>22</w:t>
            </w:r>
            <w:r w:rsidRPr="007410BB">
              <w:rPr>
                <w:rFonts w:ascii="Times New Roman" w:hAnsi="Times New Roman"/>
                <w:sz w:val="24"/>
                <w:szCs w:val="24"/>
              </w:rPr>
              <w:t xml:space="preserve">» апрель 2019 </w:t>
            </w:r>
            <w:r w:rsidRPr="007410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. № </w:t>
            </w:r>
            <w:r w:rsidR="009D26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4</w:t>
            </w: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льпус</w:t>
            </w:r>
            <w:r w:rsidRPr="007410B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410BB">
              <w:rPr>
                <w:rFonts w:ascii="Times New Roman" w:hAnsi="Times New Roman"/>
                <w:sz w:val="24"/>
                <w:szCs w:val="24"/>
              </w:rPr>
              <w:t>яле</w:t>
            </w:r>
            <w:proofErr w:type="gramEnd"/>
          </w:p>
        </w:tc>
        <w:tc>
          <w:tcPr>
            <w:tcW w:w="1689" w:type="dxa"/>
            <w:hideMark/>
          </w:tcPr>
          <w:p w:rsidR="002F5104" w:rsidRPr="007410BB" w:rsidRDefault="002F5104" w:rsidP="00300611">
            <w:pPr>
              <w:jc w:val="center"/>
              <w:rPr>
                <w:sz w:val="24"/>
                <w:szCs w:val="24"/>
              </w:rPr>
            </w:pPr>
            <w:r w:rsidRPr="007410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355" cy="1127125"/>
                  <wp:effectExtent l="0" t="0" r="0" b="0"/>
                  <wp:docPr id="3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104" w:rsidRPr="007410BB" w:rsidRDefault="002F5104" w:rsidP="00300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>КОМСОМОЛЬСКИЙ РАЙОН</w:t>
            </w: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2F5104" w:rsidRPr="007410BB" w:rsidRDefault="002F5104" w:rsidP="007410BB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7410BB">
              <w:rPr>
                <w:rFonts w:ascii="Times New Roman" w:hAnsi="Times New Roman"/>
                <w:b/>
              </w:rPr>
              <w:t>АЛЬБУСЬ-СЮРБЕЕВСКОГО СЕЛЬСКОГО ПОСЕЛЕНИЯ</w:t>
            </w:r>
          </w:p>
          <w:p w:rsidR="007410BB" w:rsidRDefault="007410BB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0B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2F5104" w:rsidRPr="007410BB" w:rsidRDefault="002F5104" w:rsidP="0074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104" w:rsidRPr="007410BB" w:rsidRDefault="002F5104" w:rsidP="007410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«</w:t>
            </w:r>
            <w:r w:rsidR="00505DFE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Pr="00741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апреля  2019 г.  № </w:t>
            </w:r>
            <w:r w:rsidR="00FB4E1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D26E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2F5104" w:rsidRPr="007410BB" w:rsidRDefault="002F5104" w:rsidP="00741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10B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деревня Альбусь-Сюрбеево</w:t>
            </w:r>
          </w:p>
          <w:p w:rsidR="002F5104" w:rsidRPr="007410BB" w:rsidRDefault="002F5104" w:rsidP="0030061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F5104" w:rsidRPr="007410BB" w:rsidRDefault="002F5104" w:rsidP="0030061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10BB" w:rsidRDefault="002F5104" w:rsidP="002F5104">
      <w:pPr>
        <w:spacing w:after="0" w:line="245" w:lineRule="atLeast"/>
        <w:ind w:left="567" w:right="-1278"/>
        <w:rPr>
          <w:rFonts w:ascii="Times New Roman" w:hAnsi="Times New Roman"/>
          <w:sz w:val="28"/>
          <w:szCs w:val="28"/>
        </w:rPr>
      </w:pPr>
      <w:r w:rsidRPr="00724594">
        <w:rPr>
          <w:rFonts w:ascii="Times New Roman" w:hAnsi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594">
        <w:rPr>
          <w:rFonts w:ascii="Times New Roman" w:hAnsi="Times New Roman"/>
          <w:sz w:val="28"/>
          <w:szCs w:val="28"/>
        </w:rPr>
        <w:t xml:space="preserve"> </w:t>
      </w:r>
    </w:p>
    <w:p w:rsid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sz w:val="28"/>
          <w:szCs w:val="28"/>
        </w:rPr>
      </w:pPr>
      <w:r w:rsidRPr="00724594">
        <w:rPr>
          <w:rFonts w:ascii="Times New Roman" w:hAnsi="Times New Roman"/>
          <w:sz w:val="28"/>
          <w:szCs w:val="28"/>
        </w:rPr>
        <w:t xml:space="preserve">по    улучшению условий и охраны </w:t>
      </w:r>
    </w:p>
    <w:p w:rsid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sz w:val="28"/>
          <w:szCs w:val="28"/>
        </w:rPr>
      </w:pPr>
      <w:r w:rsidRPr="00724594">
        <w:rPr>
          <w:rFonts w:ascii="Times New Roman" w:hAnsi="Times New Roman"/>
          <w:sz w:val="28"/>
          <w:szCs w:val="28"/>
        </w:rPr>
        <w:t xml:space="preserve">труда, снижению производственного </w:t>
      </w:r>
    </w:p>
    <w:p w:rsid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sz w:val="28"/>
          <w:szCs w:val="28"/>
        </w:rPr>
      </w:pPr>
      <w:r w:rsidRPr="00724594">
        <w:rPr>
          <w:rFonts w:ascii="Times New Roman" w:hAnsi="Times New Roman"/>
          <w:sz w:val="28"/>
          <w:szCs w:val="28"/>
        </w:rPr>
        <w:t xml:space="preserve">травматизма </w:t>
      </w:r>
      <w:r w:rsidRPr="00724594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gramStart"/>
      <w:r w:rsidRPr="00724594">
        <w:rPr>
          <w:rFonts w:ascii="Times New Roman" w:hAnsi="Times New Roman"/>
          <w:bCs/>
          <w:color w:val="000000"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F5104" w:rsidRP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sz w:val="28"/>
          <w:szCs w:val="28"/>
        </w:rPr>
      </w:pPr>
      <w:r w:rsidRPr="00724594">
        <w:rPr>
          <w:rFonts w:ascii="Times New Roman" w:hAnsi="Times New Roman"/>
          <w:bCs/>
          <w:color w:val="000000"/>
          <w:sz w:val="28"/>
          <w:szCs w:val="28"/>
        </w:rPr>
        <w:t xml:space="preserve">заболеваемости в администрации   </w:t>
      </w:r>
    </w:p>
    <w:p w:rsidR="007410BB" w:rsidRDefault="007410BB" w:rsidP="002F5104">
      <w:pPr>
        <w:spacing w:after="0" w:line="245" w:lineRule="atLeast"/>
        <w:ind w:left="567" w:right="-1278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2F5104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proofErr w:type="spellEnd"/>
      <w:r w:rsidR="002F5104" w:rsidRPr="0072459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</w:t>
      </w:r>
    </w:p>
    <w:p w:rsid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bCs/>
          <w:color w:val="000000"/>
          <w:sz w:val="28"/>
          <w:szCs w:val="28"/>
        </w:rPr>
      </w:pPr>
      <w:r w:rsidRPr="00724594">
        <w:rPr>
          <w:rFonts w:ascii="Times New Roman" w:hAnsi="Times New Roman"/>
          <w:bCs/>
          <w:color w:val="000000"/>
          <w:sz w:val="28"/>
          <w:szCs w:val="28"/>
        </w:rPr>
        <w:t xml:space="preserve">поселения   Комсомольского района </w:t>
      </w:r>
    </w:p>
    <w:p w:rsidR="002F5104" w:rsidRPr="007410BB" w:rsidRDefault="002F5104" w:rsidP="007410BB">
      <w:pPr>
        <w:spacing w:after="0" w:line="245" w:lineRule="atLeast"/>
        <w:ind w:left="567" w:right="-1278"/>
        <w:rPr>
          <w:rFonts w:ascii="Times New Roman" w:hAnsi="Times New Roman"/>
          <w:bCs/>
          <w:color w:val="000000"/>
          <w:sz w:val="28"/>
          <w:szCs w:val="28"/>
        </w:rPr>
      </w:pPr>
      <w:r w:rsidRPr="00724594">
        <w:rPr>
          <w:rFonts w:ascii="Times New Roman" w:hAnsi="Times New Roman"/>
          <w:bCs/>
          <w:color w:val="000000"/>
          <w:sz w:val="28"/>
          <w:szCs w:val="28"/>
        </w:rPr>
        <w:t>Чувашской Республики на 2019-2021 годы</w:t>
      </w:r>
    </w:p>
    <w:p w:rsidR="00286AAD" w:rsidRDefault="00286AAD" w:rsidP="00286AA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8D3" w:rsidRPr="00724594" w:rsidRDefault="00724594" w:rsidP="002F5104">
      <w:pPr>
        <w:tabs>
          <w:tab w:val="left" w:pos="8222"/>
        </w:tabs>
        <w:spacing w:after="0" w:line="245" w:lineRule="atLeast"/>
        <w:ind w:left="567" w:right="-1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5438D3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F369F5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proofErr w:type="spellEnd"/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5438D3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 района</w:t>
      </w:r>
      <w:r w:rsidR="008B4B02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438D3" w:rsidRPr="00724594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proofErr w:type="spellStart"/>
      <w:r w:rsidR="00FB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proofErr w:type="spellEnd"/>
      <w:r w:rsidR="005438D3" w:rsidRPr="0072459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в л я е т :</w:t>
      </w:r>
      <w:r w:rsidR="005438D3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38D3" w:rsidRPr="00724594" w:rsidRDefault="005438D3" w:rsidP="002F5104">
      <w:pPr>
        <w:spacing w:after="0" w:line="245" w:lineRule="atLeast"/>
        <w:ind w:left="567" w:right="-15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мероприятий по улучшению условий и охраны труда, снижению производственного травматизма и профессиональной заболеваемости в администрации </w:t>
      </w:r>
      <w:proofErr w:type="spellStart"/>
      <w:r w:rsidR="00FB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724594"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proofErr w:type="spellEnd"/>
      <w:r w:rsidRPr="00724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24594" w:rsidRPr="00724594">
        <w:rPr>
          <w:rFonts w:ascii="Times New Roman" w:hAnsi="Times New Roman"/>
          <w:color w:val="000000"/>
          <w:sz w:val="28"/>
          <w:szCs w:val="28"/>
        </w:rPr>
        <w:t>Комсомольского района</w:t>
      </w:r>
      <w:r w:rsidRPr="00724594">
        <w:rPr>
          <w:rFonts w:ascii="Times New Roman" w:hAnsi="Times New Roman"/>
          <w:color w:val="000000"/>
          <w:sz w:val="28"/>
          <w:szCs w:val="28"/>
        </w:rPr>
        <w:t xml:space="preserve"> Чувашской Республики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, согласно приложению.</w:t>
      </w:r>
    </w:p>
    <w:p w:rsidR="00724594" w:rsidRDefault="005438D3" w:rsidP="002F5104">
      <w:pPr>
        <w:spacing w:line="245" w:lineRule="atLeast"/>
        <w:ind w:left="567" w:right="-155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4594">
        <w:rPr>
          <w:rFonts w:ascii="Times New Roman" w:hAnsi="Times New Roman"/>
          <w:color w:val="000000"/>
          <w:sz w:val="28"/>
          <w:szCs w:val="28"/>
        </w:rPr>
        <w:t>2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4594" w:rsidRPr="00724594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</w:t>
      </w:r>
      <w:r w:rsidR="00FB4E16">
        <w:rPr>
          <w:rFonts w:ascii="Times New Roman" w:hAnsi="Times New Roman"/>
          <w:color w:val="000000" w:themeColor="text1"/>
          <w:sz w:val="28"/>
          <w:szCs w:val="28"/>
        </w:rPr>
        <w:t xml:space="preserve">я  в  информационном бюллетене </w:t>
      </w:r>
      <w:r w:rsidR="00724594" w:rsidRPr="00724594">
        <w:rPr>
          <w:rFonts w:ascii="Times New Roman" w:hAnsi="Times New Roman"/>
          <w:color w:val="000000" w:themeColor="text1"/>
          <w:sz w:val="28"/>
          <w:szCs w:val="28"/>
        </w:rPr>
        <w:t xml:space="preserve">«Вестник </w:t>
      </w:r>
      <w:proofErr w:type="spellStart"/>
      <w:r w:rsidR="00FB4E16">
        <w:rPr>
          <w:rFonts w:ascii="Times New Roman" w:hAnsi="Times New Roman"/>
          <w:color w:val="000000" w:themeColor="text1"/>
          <w:sz w:val="28"/>
          <w:szCs w:val="28"/>
        </w:rPr>
        <w:t>Альбусь</w:t>
      </w:r>
      <w:r w:rsidR="00724594" w:rsidRPr="00724594">
        <w:rPr>
          <w:rFonts w:ascii="Times New Roman" w:hAnsi="Times New Roman"/>
          <w:color w:val="000000" w:themeColor="text1"/>
          <w:sz w:val="28"/>
          <w:szCs w:val="28"/>
        </w:rPr>
        <w:t>-Сюрбеевского</w:t>
      </w:r>
      <w:proofErr w:type="spellEnd"/>
      <w:r w:rsidR="00724594" w:rsidRPr="0072459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B4E1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724594" w:rsidRPr="00724594">
        <w:rPr>
          <w:rFonts w:ascii="Times New Roman" w:hAnsi="Times New Roman"/>
          <w:color w:val="000000" w:themeColor="text1"/>
          <w:sz w:val="28"/>
          <w:szCs w:val="28"/>
        </w:rPr>
        <w:t>» и подлежит размещению на официальном сайте администрации</w:t>
      </w:r>
      <w:r w:rsidR="00724594" w:rsidRPr="007245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B4E16">
        <w:rPr>
          <w:rFonts w:ascii="Times New Roman" w:hAnsi="Times New Roman"/>
          <w:bCs/>
          <w:color w:val="000000" w:themeColor="text1"/>
          <w:sz w:val="28"/>
          <w:szCs w:val="28"/>
        </w:rPr>
        <w:t>Альбусь</w:t>
      </w:r>
      <w:r w:rsidR="00724594" w:rsidRPr="00724594">
        <w:rPr>
          <w:rFonts w:ascii="Times New Roman" w:hAnsi="Times New Roman"/>
          <w:bCs/>
          <w:color w:val="000000" w:themeColor="text1"/>
          <w:sz w:val="28"/>
          <w:szCs w:val="28"/>
        </w:rPr>
        <w:t>-Сюрбеевского</w:t>
      </w:r>
      <w:proofErr w:type="spellEnd"/>
      <w:r w:rsidR="00724594" w:rsidRPr="007245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5438D3" w:rsidRPr="00724594" w:rsidRDefault="005438D3" w:rsidP="002F5104">
      <w:pPr>
        <w:spacing w:line="245" w:lineRule="atLeast"/>
        <w:ind w:left="567" w:right="-15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94">
        <w:rPr>
          <w:rFonts w:ascii="Times New Roman" w:hAnsi="Times New Roman"/>
          <w:color w:val="000000"/>
          <w:sz w:val="28"/>
          <w:szCs w:val="28"/>
        </w:rPr>
        <w:t>3</w:t>
      </w:r>
      <w:r w:rsidR="00490BA7">
        <w:rPr>
          <w:rFonts w:ascii="Times New Roman" w:hAnsi="Times New Roman"/>
          <w:color w:val="000000"/>
          <w:sz w:val="28"/>
          <w:szCs w:val="28"/>
        </w:rPr>
        <w:t>.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Pr="00724594">
        <w:rPr>
          <w:rFonts w:ascii="Times New Roman" w:hAnsi="Times New Roman"/>
          <w:color w:val="000000"/>
          <w:sz w:val="28"/>
          <w:szCs w:val="28"/>
        </w:rPr>
        <w:t>п</w:t>
      </w: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оставляю за собой. </w:t>
      </w:r>
    </w:p>
    <w:p w:rsidR="005438D3" w:rsidRPr="00724594" w:rsidRDefault="005438D3" w:rsidP="00E50C22">
      <w:pPr>
        <w:spacing w:after="0" w:line="245" w:lineRule="atLeast"/>
        <w:ind w:left="567" w:right="-2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4E16" w:rsidRDefault="00FB4E16" w:rsidP="00FB4E16">
      <w:pPr>
        <w:pStyle w:val="a7"/>
        <w:ind w:left="567" w:right="-22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69F5" w:rsidRPr="00724594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Альбусь-Сюрбеевского</w:t>
      </w:r>
      <w:proofErr w:type="spellEnd"/>
    </w:p>
    <w:p w:rsidR="005438D3" w:rsidRPr="00724594" w:rsidRDefault="00FB4E16" w:rsidP="00FB4E16">
      <w:pPr>
        <w:pStyle w:val="a7"/>
        <w:ind w:right="-22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24594" w:rsidRPr="00724594">
        <w:rPr>
          <w:rFonts w:ascii="Times New Roman" w:hAnsi="Times New Roman"/>
          <w:sz w:val="28"/>
          <w:szCs w:val="28"/>
        </w:rPr>
        <w:t>сельского поселения</w:t>
      </w:r>
      <w:r w:rsidR="00724594">
        <w:rPr>
          <w:rFonts w:ascii="Times New Roman" w:hAnsi="Times New Roman"/>
          <w:sz w:val="28"/>
          <w:szCs w:val="28"/>
        </w:rPr>
        <w:tab/>
      </w:r>
      <w:r w:rsidR="00724594">
        <w:rPr>
          <w:rFonts w:ascii="Times New Roman" w:hAnsi="Times New Roman"/>
          <w:sz w:val="28"/>
          <w:szCs w:val="28"/>
        </w:rPr>
        <w:tab/>
      </w:r>
      <w:r w:rsidR="00724594">
        <w:rPr>
          <w:rFonts w:ascii="Times New Roman" w:hAnsi="Times New Roman"/>
          <w:sz w:val="28"/>
          <w:szCs w:val="28"/>
        </w:rPr>
        <w:tab/>
      </w:r>
      <w:r w:rsidR="00724594">
        <w:rPr>
          <w:rFonts w:ascii="Times New Roman" w:hAnsi="Times New Roman"/>
          <w:sz w:val="28"/>
          <w:szCs w:val="28"/>
        </w:rPr>
        <w:tab/>
      </w:r>
      <w:r w:rsidR="007245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В.Н.Горде</w:t>
      </w:r>
      <w:r w:rsidR="00724594">
        <w:rPr>
          <w:rFonts w:ascii="Times New Roman" w:hAnsi="Times New Roman"/>
          <w:sz w:val="28"/>
          <w:szCs w:val="28"/>
        </w:rPr>
        <w:t>ев</w:t>
      </w:r>
    </w:p>
    <w:p w:rsidR="002F5104" w:rsidRPr="002F5104" w:rsidRDefault="002F5104" w:rsidP="002F5104">
      <w:pPr>
        <w:rPr>
          <w:lang w:eastAsia="ru-RU"/>
        </w:rPr>
      </w:pPr>
    </w:p>
    <w:p w:rsidR="002F5104" w:rsidRDefault="002F5104" w:rsidP="002F5104">
      <w:pPr>
        <w:tabs>
          <w:tab w:val="left" w:pos="1105"/>
        </w:tabs>
        <w:rPr>
          <w:lang w:eastAsia="ru-RU"/>
        </w:rPr>
      </w:pPr>
      <w:r>
        <w:rPr>
          <w:lang w:eastAsia="ru-RU"/>
        </w:rPr>
        <w:tab/>
      </w:r>
    </w:p>
    <w:p w:rsidR="002F5104" w:rsidRDefault="002F5104" w:rsidP="002F5104">
      <w:pPr>
        <w:rPr>
          <w:lang w:eastAsia="ru-RU"/>
        </w:rPr>
      </w:pPr>
    </w:p>
    <w:p w:rsidR="00724594" w:rsidRPr="002F5104" w:rsidRDefault="00724594" w:rsidP="002F5104">
      <w:pPr>
        <w:rPr>
          <w:lang w:eastAsia="ru-RU"/>
        </w:rPr>
        <w:sectPr w:rsidR="00724594" w:rsidRPr="002F5104" w:rsidSect="009A44EF">
          <w:pgSz w:w="11906" w:h="16838"/>
          <w:pgMar w:top="1134" w:right="2552" w:bottom="1134" w:left="1701" w:header="709" w:footer="709" w:gutter="0"/>
          <w:cols w:space="708"/>
          <w:docGrid w:linePitch="360"/>
        </w:sectPr>
      </w:pPr>
    </w:p>
    <w:p w:rsidR="00286AAD" w:rsidRPr="0013260D" w:rsidRDefault="005438D3" w:rsidP="00286AAD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3260D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Pr="0013260D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5438D3" w:rsidRPr="0013260D" w:rsidRDefault="00286AAD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A44EF">
        <w:rPr>
          <w:rFonts w:ascii="Times New Roman" w:hAnsi="Times New Roman"/>
          <w:sz w:val="24"/>
          <w:szCs w:val="24"/>
        </w:rPr>
        <w:t>Альбусь</w:t>
      </w:r>
      <w:r w:rsidR="00E50C22">
        <w:rPr>
          <w:rFonts w:ascii="Times New Roman" w:hAnsi="Times New Roman"/>
          <w:sz w:val="24"/>
          <w:szCs w:val="24"/>
        </w:rPr>
        <w:t>-Сюрбеевского</w:t>
      </w:r>
      <w:proofErr w:type="spellEnd"/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3260D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5438D3" w:rsidRPr="0013260D" w:rsidRDefault="00F369F5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E24147">
        <w:rPr>
          <w:rFonts w:ascii="Times New Roman" w:hAnsi="Times New Roman"/>
          <w:sz w:val="24"/>
          <w:szCs w:val="24"/>
        </w:rPr>
        <w:t>22</w:t>
      </w:r>
      <w:r w:rsidR="00286AAD">
        <w:rPr>
          <w:rFonts w:ascii="Times New Roman" w:hAnsi="Times New Roman"/>
          <w:sz w:val="24"/>
          <w:szCs w:val="24"/>
        </w:rPr>
        <w:t>.04.2019</w:t>
      </w:r>
      <w:r w:rsidR="009A44EF">
        <w:rPr>
          <w:rFonts w:ascii="Times New Roman" w:hAnsi="Times New Roman"/>
          <w:sz w:val="24"/>
          <w:szCs w:val="24"/>
        </w:rPr>
        <w:t xml:space="preserve"> </w:t>
      </w:r>
      <w:r w:rsidR="00286AA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86AAD">
        <w:rPr>
          <w:rFonts w:ascii="Times New Roman" w:hAnsi="Times New Roman"/>
          <w:sz w:val="24"/>
          <w:szCs w:val="24"/>
        </w:rPr>
        <w:t>2</w:t>
      </w:r>
      <w:r w:rsidR="00E24147">
        <w:rPr>
          <w:rFonts w:ascii="Times New Roman" w:hAnsi="Times New Roman"/>
          <w:sz w:val="24"/>
          <w:szCs w:val="24"/>
        </w:rPr>
        <w:t>4</w:t>
      </w:r>
      <w:r w:rsidR="005438D3" w:rsidRPr="0013260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5438D3" w:rsidRPr="00CF0FA7" w:rsidRDefault="005438D3" w:rsidP="005438D3">
      <w:pPr>
        <w:rPr>
          <w:rFonts w:ascii="Times New Roman" w:hAnsi="Times New Roman"/>
        </w:rPr>
      </w:pP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План мероприятий по улучшению условий и охраны труда,</w:t>
      </w:r>
    </w:p>
    <w:p w:rsidR="0013260D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 xml:space="preserve">снижению производственного травматизма и профессиональной заболеваемости </w:t>
      </w: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в администрации</w:t>
      </w:r>
      <w:r w:rsidR="0013260D">
        <w:rPr>
          <w:rFonts w:ascii="Times New Roman" w:hAnsi="Times New Roman"/>
          <w:sz w:val="24"/>
          <w:szCs w:val="24"/>
        </w:rPr>
        <w:t xml:space="preserve"> </w:t>
      </w:r>
      <w:r w:rsidR="00F369F5">
        <w:rPr>
          <w:rFonts w:ascii="Times New Roman" w:hAnsi="Times New Roman"/>
          <w:sz w:val="24"/>
          <w:szCs w:val="24"/>
        </w:rPr>
        <w:t xml:space="preserve"> </w:t>
      </w:r>
      <w:r w:rsidR="009A44EF">
        <w:rPr>
          <w:rFonts w:ascii="Times New Roman" w:hAnsi="Times New Roman"/>
          <w:sz w:val="24"/>
          <w:szCs w:val="24"/>
        </w:rPr>
        <w:t>Альбусь</w:t>
      </w:r>
      <w:r w:rsidR="00724594">
        <w:rPr>
          <w:rFonts w:ascii="Times New Roman" w:hAnsi="Times New Roman"/>
          <w:sz w:val="24"/>
          <w:szCs w:val="24"/>
        </w:rPr>
        <w:t>-Сюрбеевского сельского поселения</w:t>
      </w:r>
    </w:p>
    <w:p w:rsidR="005438D3" w:rsidRPr="005438D3" w:rsidRDefault="00724594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 района</w:t>
      </w:r>
      <w:r w:rsidR="005438D3" w:rsidRPr="005438D3">
        <w:rPr>
          <w:rFonts w:ascii="Times New Roman" w:hAnsi="Times New Roman"/>
          <w:sz w:val="24"/>
          <w:szCs w:val="24"/>
        </w:rPr>
        <w:t xml:space="preserve"> Чувашской Республики на 2019-2021 годы</w:t>
      </w:r>
    </w:p>
    <w:p w:rsidR="00FD039B" w:rsidRDefault="00FD039B"/>
    <w:p w:rsidR="0013260D" w:rsidRDefault="00FD039B" w:rsidP="00FD039B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8"/>
        <w:tblW w:w="0" w:type="auto"/>
        <w:tblInd w:w="-318" w:type="dxa"/>
        <w:tblLook w:val="04A0"/>
      </w:tblPr>
      <w:tblGrid>
        <w:gridCol w:w="852"/>
        <w:gridCol w:w="5953"/>
        <w:gridCol w:w="4536"/>
        <w:gridCol w:w="3119"/>
      </w:tblGrid>
      <w:tr w:rsidR="0013260D" w:rsidRPr="003246F9" w:rsidTr="0013260D">
        <w:tc>
          <w:tcPr>
            <w:tcW w:w="852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 xml:space="preserve">№ </w:t>
            </w:r>
          </w:p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24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46F9">
              <w:rPr>
                <w:sz w:val="24"/>
                <w:szCs w:val="24"/>
              </w:rPr>
              <w:t>/</w:t>
            </w:r>
            <w:proofErr w:type="spellStart"/>
            <w:r w:rsidRPr="003246F9">
              <w:rPr>
                <w:sz w:val="24"/>
                <w:szCs w:val="24"/>
              </w:rPr>
              <w:t>п</w:t>
            </w:r>
            <w:proofErr w:type="spellEnd"/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 xml:space="preserve">Сроки </w:t>
            </w: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13260D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260D" w:rsidRPr="003246F9" w:rsidRDefault="0013260D" w:rsidP="00374E3F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6F9">
              <w:rPr>
                <w:sz w:val="24"/>
                <w:szCs w:val="24"/>
              </w:rPr>
              <w:t>Исполнители</w:t>
            </w:r>
          </w:p>
        </w:tc>
      </w:tr>
    </w:tbl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5952"/>
        <w:gridCol w:w="4514"/>
        <w:gridCol w:w="3119"/>
      </w:tblGrid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39B" w:rsidRPr="00FD039B" w:rsidRDefault="001A1E5A" w:rsidP="001A1E5A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 по охране труда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актуальности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5B748C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мер по устранению нарушений выявленных в ходе проведения проверок по охране труда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3260D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елевого инструктажа                                                                         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3260D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</w:t>
            </w:r>
            <w:r w:rsidR="0013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9A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Главы поселения, специалиста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5B748C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39B" w:rsidRPr="00FD039B" w:rsidTr="005438D3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5B748C" w:rsidP="005B748C">
            <w:pPr>
              <w:spacing w:after="0" w:line="245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е осмотры (обследования) и вакцинация работников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работников, подлежащих периодическим и предварительным осмотрам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, вакцинац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490BA7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лицам, поступающим на работу, направления на предварительный медицинский осмотр и учет выданных направлен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/или) предварительным осмотрам</w:t>
            </w:r>
            <w:proofErr w:type="gramEnd"/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, подлежащих периодическому</w:t>
            </w:r>
            <w:r w:rsidR="009A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D039B" w:rsidRPr="00FD039B" w:rsidTr="005438D3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9A2E60" w:rsidP="009A2E60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9A2E60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</w:tbl>
    <w:p w:rsidR="00FD039B" w:rsidRPr="00FD039B" w:rsidRDefault="00FD039B" w:rsidP="00FD039B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095"/>
        <w:gridCol w:w="4536"/>
        <w:gridCol w:w="3119"/>
      </w:tblGrid>
      <w:tr w:rsidR="00FD039B" w:rsidRPr="00FD039B" w:rsidTr="005B748C">
        <w:tc>
          <w:tcPr>
            <w:tcW w:w="14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держания здания, территории в соответствии с требованиями охраны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езопасную эксплуатацию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фиков планово-предупредительных и ремонтных работ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ов подготовки здания к осенне-зимнему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-ию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наличия у осветительных приборов плафонов, решеток, своевременная замена лам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замена и ремонт покрытия полов, мебе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5B748C" w:rsidRDefault="001A1E5A" w:rsidP="001A1E5A">
            <w:pPr>
              <w:pStyle w:val="a9"/>
              <w:spacing w:after="0" w:line="245" w:lineRule="atLeast"/>
              <w:ind w:left="18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FD039B"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тупень контроля – ежеднев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ступень контроля – ежемесяч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5B748C" w:rsidRDefault="00FD039B" w:rsidP="005B748C">
            <w:pPr>
              <w:pStyle w:val="a9"/>
              <w:numPr>
                <w:ilvl w:val="0"/>
                <w:numId w:val="10"/>
              </w:num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работников в осенне-зимний период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чистке от снега, льда, наледи, дорож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ая вакцинация работников от гри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1A1E5A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</w:t>
            </w:r>
            <w:r w:rsidR="001A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8B4B02">
            <w:pPr>
              <w:spacing w:after="0" w:line="245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B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  <w:r w:rsidR="008B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ых на обеспечение комфортных условий пребывания сотрудников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1A1E5A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плового режима в зда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1A1E5A" w:rsidP="00FD039B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8B4B02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ребований и норм </w:t>
            </w:r>
            <w:proofErr w:type="spellStart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ра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, дезинсекция помещений</w:t>
            </w: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8B4B02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8B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пециальная оценка условий труда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FD039B" w:rsidRPr="00FD039B" w:rsidTr="005B748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8B4B02" w:rsidP="008B4B02">
            <w:pPr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39B"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ёт количества рабочих мест, на которых улучшены условия труда по результатам специальной оценки условий труда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FD039B" w:rsidRDefault="00FD039B" w:rsidP="00FD039B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</w:tbl>
    <w:p w:rsidR="00FD039B" w:rsidRPr="00FD039B" w:rsidRDefault="00FD039B" w:rsidP="00FD039B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FD039B" w:rsidRDefault="00FD039B"/>
    <w:sectPr w:rsidR="00FD039B" w:rsidSect="002F510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C2"/>
    <w:multiLevelType w:val="multilevel"/>
    <w:tmpl w:val="4BE60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845B5"/>
    <w:multiLevelType w:val="multilevel"/>
    <w:tmpl w:val="08089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90152"/>
    <w:multiLevelType w:val="multilevel"/>
    <w:tmpl w:val="962A3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E2B8A"/>
    <w:multiLevelType w:val="multilevel"/>
    <w:tmpl w:val="173E0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03A86"/>
    <w:multiLevelType w:val="multilevel"/>
    <w:tmpl w:val="E8E09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4B6A25"/>
    <w:multiLevelType w:val="multilevel"/>
    <w:tmpl w:val="A37C7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D3474"/>
    <w:multiLevelType w:val="multilevel"/>
    <w:tmpl w:val="FDBCB9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54334"/>
    <w:multiLevelType w:val="multilevel"/>
    <w:tmpl w:val="D4C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F4FDE"/>
    <w:multiLevelType w:val="multilevel"/>
    <w:tmpl w:val="7A72D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039B"/>
    <w:rsid w:val="00092F1D"/>
    <w:rsid w:val="0013260D"/>
    <w:rsid w:val="001A1E5A"/>
    <w:rsid w:val="00201CCB"/>
    <w:rsid w:val="00286AAD"/>
    <w:rsid w:val="002F5104"/>
    <w:rsid w:val="002F7182"/>
    <w:rsid w:val="00300CCC"/>
    <w:rsid w:val="0045615F"/>
    <w:rsid w:val="00490BA7"/>
    <w:rsid w:val="004D1B4A"/>
    <w:rsid w:val="00505DFE"/>
    <w:rsid w:val="005438D3"/>
    <w:rsid w:val="005B748C"/>
    <w:rsid w:val="006E3B79"/>
    <w:rsid w:val="00724594"/>
    <w:rsid w:val="007410BB"/>
    <w:rsid w:val="007611DE"/>
    <w:rsid w:val="008A48D0"/>
    <w:rsid w:val="008B4B02"/>
    <w:rsid w:val="008C5505"/>
    <w:rsid w:val="008D7085"/>
    <w:rsid w:val="009A2E60"/>
    <w:rsid w:val="009A44EF"/>
    <w:rsid w:val="009D26ED"/>
    <w:rsid w:val="009F4AF3"/>
    <w:rsid w:val="00A2074E"/>
    <w:rsid w:val="00A654C5"/>
    <w:rsid w:val="00AF5DB3"/>
    <w:rsid w:val="00C434D9"/>
    <w:rsid w:val="00C44B70"/>
    <w:rsid w:val="00E24147"/>
    <w:rsid w:val="00E50C22"/>
    <w:rsid w:val="00EE02BA"/>
    <w:rsid w:val="00EE3701"/>
    <w:rsid w:val="00F369F5"/>
    <w:rsid w:val="00FB4E16"/>
    <w:rsid w:val="00FD039B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5438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5438D3"/>
    <w:rPr>
      <w:b/>
      <w:bCs/>
      <w:color w:val="000080"/>
    </w:rPr>
  </w:style>
  <w:style w:type="paragraph" w:styleId="a7">
    <w:name w:val="No Spacing"/>
    <w:uiPriority w:val="1"/>
    <w:qFormat/>
    <w:rsid w:val="005438D3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132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74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9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2F5104"/>
    <w:pPr>
      <w:spacing w:after="120" w:line="240" w:lineRule="auto"/>
      <w:ind w:left="283"/>
      <w:jc w:val="both"/>
    </w:pPr>
    <w:rPr>
      <w:rFonts w:ascii="TimesET" w:eastAsia="Calibri" w:hAnsi="TimesET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F5104"/>
    <w:rPr>
      <w:rFonts w:ascii="TimesET" w:eastAsia="Calibri" w:hAnsi="TimesE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E7EF-D3E8-441C-98D5-AC5875A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rmai</cp:lastModifiedBy>
  <cp:revision>10</cp:revision>
  <cp:lastPrinted>2019-04-05T05:58:00Z</cp:lastPrinted>
  <dcterms:created xsi:type="dcterms:W3CDTF">2019-04-08T06:09:00Z</dcterms:created>
  <dcterms:modified xsi:type="dcterms:W3CDTF">2019-04-26T05:48:00Z</dcterms:modified>
</cp:coreProperties>
</file>